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89E75" w14:textId="77777777" w:rsidR="009076CE" w:rsidRPr="00F513F7" w:rsidRDefault="00CA54C2" w:rsidP="00990E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16 Grade 3</w:t>
      </w:r>
      <w:r w:rsidR="00990E76" w:rsidRPr="00F513F7">
        <w:rPr>
          <w:rFonts w:ascii="Arial" w:hAnsi="Arial" w:cs="Arial"/>
        </w:rPr>
        <w:t xml:space="preserve"> First Trimester </w:t>
      </w:r>
      <w:proofErr w:type="gramStart"/>
      <w:r w:rsidR="00990E76" w:rsidRPr="00F513F7">
        <w:rPr>
          <w:rFonts w:ascii="Arial" w:hAnsi="Arial" w:cs="Arial"/>
        </w:rPr>
        <w:t>Assessment</w:t>
      </w:r>
      <w:proofErr w:type="gramEnd"/>
    </w:p>
    <w:p w14:paraId="4083F11B" w14:textId="77777777" w:rsidR="00990E76" w:rsidRPr="00F513F7" w:rsidRDefault="00990E76" w:rsidP="00990E76">
      <w:pPr>
        <w:jc w:val="center"/>
        <w:rPr>
          <w:rFonts w:ascii="Arial" w:hAnsi="Arial" w:cs="Arial"/>
        </w:rPr>
      </w:pPr>
      <w:r w:rsidRPr="00F513F7">
        <w:rPr>
          <w:rFonts w:ascii="Arial" w:hAnsi="Arial" w:cs="Arial"/>
        </w:rPr>
        <w:t>Problem – Cluster Key</w:t>
      </w:r>
    </w:p>
    <w:p w14:paraId="20C5635D" w14:textId="77777777" w:rsidR="00990E76" w:rsidRPr="00F513F7" w:rsidRDefault="00990E76" w:rsidP="00990E76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1448"/>
      </w:tblGrid>
      <w:tr w:rsidR="00990E76" w:rsidRPr="00F513F7" w14:paraId="619C3F7A" w14:textId="77777777" w:rsidTr="00F513F7">
        <w:tc>
          <w:tcPr>
            <w:tcW w:w="1728" w:type="dxa"/>
            <w:shd w:val="clear" w:color="auto" w:fill="F2F2F2" w:themeFill="background1" w:themeFillShade="F2"/>
          </w:tcPr>
          <w:p w14:paraId="4F81B65C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513F7">
              <w:rPr>
                <w:rFonts w:ascii="Arial" w:hAnsi="Arial" w:cs="Arial"/>
                <w:b/>
                <w:u w:val="single"/>
              </w:rPr>
              <w:t>Problem #</w:t>
            </w:r>
          </w:p>
        </w:tc>
        <w:tc>
          <w:tcPr>
            <w:tcW w:w="11448" w:type="dxa"/>
            <w:shd w:val="clear" w:color="auto" w:fill="F2F2F2" w:themeFill="background1" w:themeFillShade="F2"/>
          </w:tcPr>
          <w:p w14:paraId="3E3DBD84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513F7">
              <w:rPr>
                <w:rFonts w:ascii="Arial" w:hAnsi="Arial" w:cs="Arial"/>
                <w:b/>
                <w:u w:val="single"/>
              </w:rPr>
              <w:t xml:space="preserve">Cluster </w:t>
            </w:r>
          </w:p>
        </w:tc>
      </w:tr>
      <w:tr w:rsidR="00990E76" w:rsidRPr="00F513F7" w14:paraId="0FF6FAF3" w14:textId="77777777" w:rsidTr="00F513F7">
        <w:tc>
          <w:tcPr>
            <w:tcW w:w="1728" w:type="dxa"/>
          </w:tcPr>
          <w:p w14:paraId="423C12F2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1448" w:type="dxa"/>
          </w:tcPr>
          <w:p w14:paraId="15AFAFC6" w14:textId="77777777" w:rsidR="00F513F7" w:rsidRPr="00F513F7" w:rsidRDefault="00CA54C2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Solve problems involving measurement and estimation of intervals of time, liquid volumes, and masses of objects.</w:t>
            </w:r>
          </w:p>
        </w:tc>
      </w:tr>
      <w:tr w:rsidR="00990E76" w:rsidRPr="00F513F7" w14:paraId="3714EEBF" w14:textId="77777777" w:rsidTr="00F513F7">
        <w:tc>
          <w:tcPr>
            <w:tcW w:w="1728" w:type="dxa"/>
          </w:tcPr>
          <w:p w14:paraId="110602B7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1448" w:type="dxa"/>
          </w:tcPr>
          <w:p w14:paraId="2EA2D011" w14:textId="77777777" w:rsidR="00990E76" w:rsidRPr="00F513F7" w:rsidRDefault="00CA54C2" w:rsidP="00F51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Solve problems involving measurement and estimation of intervals of time, liquid volumes, and masses of objects.</w:t>
            </w:r>
          </w:p>
        </w:tc>
      </w:tr>
      <w:tr w:rsidR="00990E76" w:rsidRPr="00F513F7" w14:paraId="7F2AC602" w14:textId="77777777" w:rsidTr="00F513F7">
        <w:tc>
          <w:tcPr>
            <w:tcW w:w="1728" w:type="dxa"/>
          </w:tcPr>
          <w:p w14:paraId="3917F5AC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448" w:type="dxa"/>
          </w:tcPr>
          <w:p w14:paraId="67388A9E" w14:textId="77777777" w:rsidR="00990E76" w:rsidRPr="00F513F7" w:rsidRDefault="00CA54C2" w:rsidP="00F51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Multiply and divide within 100.</w:t>
            </w:r>
          </w:p>
        </w:tc>
      </w:tr>
      <w:tr w:rsidR="00990E76" w:rsidRPr="00F513F7" w14:paraId="71FF3F64" w14:textId="77777777" w:rsidTr="00F513F7">
        <w:tc>
          <w:tcPr>
            <w:tcW w:w="1728" w:type="dxa"/>
          </w:tcPr>
          <w:p w14:paraId="26FB292C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1448" w:type="dxa"/>
          </w:tcPr>
          <w:p w14:paraId="0C674CF0" w14:textId="77777777" w:rsidR="00990E76" w:rsidRPr="00F513F7" w:rsidRDefault="00CA54C2" w:rsidP="00F51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Use place value understanding and properties of operations to perform multi-digit arithmetic.</w:t>
            </w:r>
          </w:p>
        </w:tc>
      </w:tr>
      <w:tr w:rsidR="00990E76" w:rsidRPr="00F513F7" w14:paraId="7594E91F" w14:textId="77777777" w:rsidTr="00F513F7">
        <w:tc>
          <w:tcPr>
            <w:tcW w:w="1728" w:type="dxa"/>
          </w:tcPr>
          <w:p w14:paraId="682FE5F9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1448" w:type="dxa"/>
          </w:tcPr>
          <w:p w14:paraId="10966B09" w14:textId="77777777" w:rsidR="00990E76" w:rsidRPr="00F513F7" w:rsidRDefault="00CA54C2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Use place value understanding and properties of operations to perform multi-digit arithmetic.</w:t>
            </w:r>
          </w:p>
        </w:tc>
      </w:tr>
      <w:tr w:rsidR="00990E76" w:rsidRPr="00F513F7" w14:paraId="4F6E767A" w14:textId="77777777" w:rsidTr="00F513F7">
        <w:tc>
          <w:tcPr>
            <w:tcW w:w="1728" w:type="dxa"/>
          </w:tcPr>
          <w:p w14:paraId="6CC03495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1448" w:type="dxa"/>
          </w:tcPr>
          <w:p w14:paraId="24AE2EBE" w14:textId="77777777" w:rsidR="00990E76" w:rsidRDefault="00CA54C2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Use place value understanding and properties of operations to perform multi-digit arithmetic.</w:t>
            </w:r>
          </w:p>
          <w:p w14:paraId="4943F72E" w14:textId="77777777" w:rsidR="00CA54C2" w:rsidRPr="00F513F7" w:rsidRDefault="00CA54C2" w:rsidP="00F51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Represent and interpret data.</w:t>
            </w:r>
          </w:p>
        </w:tc>
      </w:tr>
      <w:tr w:rsidR="00990E76" w:rsidRPr="00F513F7" w14:paraId="0CCAC7B0" w14:textId="77777777" w:rsidTr="00F513F7">
        <w:tc>
          <w:tcPr>
            <w:tcW w:w="1728" w:type="dxa"/>
          </w:tcPr>
          <w:p w14:paraId="5BC40D32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1448" w:type="dxa"/>
          </w:tcPr>
          <w:p w14:paraId="0B3B2011" w14:textId="77777777" w:rsidR="00990E76" w:rsidRDefault="00CA54C2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Multiply and divide within 100.</w:t>
            </w:r>
          </w:p>
          <w:p w14:paraId="7649EB0A" w14:textId="77777777" w:rsidR="00CA54C2" w:rsidRPr="00F513F7" w:rsidRDefault="00CA54C2" w:rsidP="00F51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Solve problems involving the four operations, and identify and explain patterns in arithmetic.</w:t>
            </w:r>
          </w:p>
        </w:tc>
      </w:tr>
      <w:tr w:rsidR="00990E76" w:rsidRPr="00F513F7" w14:paraId="0DD100DF" w14:textId="77777777" w:rsidTr="00F513F7">
        <w:tc>
          <w:tcPr>
            <w:tcW w:w="1728" w:type="dxa"/>
          </w:tcPr>
          <w:p w14:paraId="5A5B5186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1448" w:type="dxa"/>
          </w:tcPr>
          <w:p w14:paraId="7C53706C" w14:textId="77777777" w:rsidR="00990E76" w:rsidRDefault="00CA54C2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Represent and solve problems involving multiplication and division.</w:t>
            </w:r>
          </w:p>
          <w:p w14:paraId="280CCAE8" w14:textId="77777777" w:rsidR="00CA54C2" w:rsidRPr="00F513F7" w:rsidRDefault="00CA54C2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Multiply and divide within 100.</w:t>
            </w:r>
          </w:p>
        </w:tc>
      </w:tr>
      <w:tr w:rsidR="00990E76" w:rsidRPr="00F513F7" w14:paraId="3CAA4AD9" w14:textId="77777777" w:rsidTr="00F513F7">
        <w:tc>
          <w:tcPr>
            <w:tcW w:w="1728" w:type="dxa"/>
          </w:tcPr>
          <w:p w14:paraId="261B35A4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1448" w:type="dxa"/>
          </w:tcPr>
          <w:p w14:paraId="7CE5AB1E" w14:textId="77777777" w:rsidR="00CA54C2" w:rsidRDefault="00CA54C2" w:rsidP="00CA54C2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Represent and solve problems involving multiplication and division.</w:t>
            </w:r>
          </w:p>
          <w:p w14:paraId="11E2963D" w14:textId="77777777" w:rsidR="00990E76" w:rsidRPr="00F513F7" w:rsidRDefault="00CA54C2" w:rsidP="00CA54C2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Multiply and divide within 100.</w:t>
            </w:r>
          </w:p>
        </w:tc>
      </w:tr>
      <w:tr w:rsidR="00990E76" w:rsidRPr="00F513F7" w14:paraId="43428882" w14:textId="77777777" w:rsidTr="00F513F7">
        <w:tc>
          <w:tcPr>
            <w:tcW w:w="1728" w:type="dxa"/>
          </w:tcPr>
          <w:p w14:paraId="6C063282" w14:textId="77777777" w:rsidR="00990E76" w:rsidRPr="00F513F7" w:rsidRDefault="00CA54C2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1448" w:type="dxa"/>
          </w:tcPr>
          <w:p w14:paraId="44CC9099" w14:textId="77777777" w:rsidR="00990E76" w:rsidRDefault="00CA54C2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Use place value understanding and properties of operations to perform multi-digit arithmetic.</w:t>
            </w:r>
          </w:p>
          <w:p w14:paraId="76D422A8" w14:textId="77777777" w:rsidR="00083EA6" w:rsidRPr="00F513F7" w:rsidRDefault="00083EA6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Represent and interpret data.</w:t>
            </w:r>
          </w:p>
        </w:tc>
      </w:tr>
      <w:tr w:rsidR="00990E76" w:rsidRPr="00F513F7" w14:paraId="643C27F4" w14:textId="77777777" w:rsidTr="00F513F7">
        <w:tc>
          <w:tcPr>
            <w:tcW w:w="1728" w:type="dxa"/>
          </w:tcPr>
          <w:p w14:paraId="6A7BB845" w14:textId="77777777" w:rsidR="00990E76" w:rsidRPr="00F513F7" w:rsidRDefault="00083EA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1448" w:type="dxa"/>
          </w:tcPr>
          <w:p w14:paraId="27590F20" w14:textId="77777777" w:rsidR="00990E76" w:rsidRDefault="00083EA6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Multiply and divide within 100.</w:t>
            </w:r>
          </w:p>
          <w:p w14:paraId="1EA61339" w14:textId="77777777" w:rsidR="00083EA6" w:rsidRPr="00F513F7" w:rsidRDefault="00083EA6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Use place value understanding and properties of operations to perform multi-digit arithmetic.</w:t>
            </w:r>
          </w:p>
        </w:tc>
      </w:tr>
      <w:tr w:rsidR="00990E76" w:rsidRPr="00F513F7" w14:paraId="1C2B452C" w14:textId="77777777" w:rsidTr="00F513F7">
        <w:tc>
          <w:tcPr>
            <w:tcW w:w="1728" w:type="dxa"/>
          </w:tcPr>
          <w:p w14:paraId="72D5A8F5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1448" w:type="dxa"/>
          </w:tcPr>
          <w:p w14:paraId="09BFBFBC" w14:textId="77777777" w:rsidR="00990E76" w:rsidRPr="00F513F7" w:rsidRDefault="00083EA6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Multiply and divide within 100.</w:t>
            </w:r>
          </w:p>
        </w:tc>
      </w:tr>
      <w:tr w:rsidR="00990E76" w:rsidRPr="00F513F7" w14:paraId="69EC3FF4" w14:textId="77777777" w:rsidTr="00F513F7">
        <w:tc>
          <w:tcPr>
            <w:tcW w:w="1728" w:type="dxa"/>
          </w:tcPr>
          <w:p w14:paraId="43097377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1448" w:type="dxa"/>
          </w:tcPr>
          <w:p w14:paraId="5C9F64D6" w14:textId="77777777" w:rsidR="00990E76" w:rsidRPr="00F513F7" w:rsidRDefault="00083EA6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Use place value understanding and properties of operations to perform multi-digit arithmetic.</w:t>
            </w:r>
          </w:p>
        </w:tc>
      </w:tr>
      <w:tr w:rsidR="00990E76" w:rsidRPr="00F513F7" w14:paraId="6DC37286" w14:textId="77777777" w:rsidTr="00F513F7">
        <w:tc>
          <w:tcPr>
            <w:tcW w:w="1728" w:type="dxa"/>
          </w:tcPr>
          <w:p w14:paraId="275E6828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1448" w:type="dxa"/>
          </w:tcPr>
          <w:p w14:paraId="6BCE8B50" w14:textId="77777777" w:rsidR="00990E76" w:rsidRPr="00F513F7" w:rsidRDefault="00083EA6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Use place value understanding and properties of operations to perform multi-digit arithmetic.</w:t>
            </w:r>
          </w:p>
        </w:tc>
      </w:tr>
      <w:tr w:rsidR="00990E76" w:rsidRPr="00F513F7" w14:paraId="11A85868" w14:textId="77777777" w:rsidTr="00F513F7">
        <w:tc>
          <w:tcPr>
            <w:tcW w:w="1728" w:type="dxa"/>
          </w:tcPr>
          <w:p w14:paraId="7E0D5F42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1448" w:type="dxa"/>
          </w:tcPr>
          <w:p w14:paraId="620C6C6C" w14:textId="77777777" w:rsidR="00990E76" w:rsidRPr="00F513F7" w:rsidRDefault="00083EA6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Use place value understanding and properties of operations to perform multi-digit arithmetic.</w:t>
            </w:r>
          </w:p>
        </w:tc>
      </w:tr>
      <w:tr w:rsidR="00990E76" w:rsidRPr="00F513F7" w14:paraId="49FF4149" w14:textId="77777777" w:rsidTr="00F513F7">
        <w:tc>
          <w:tcPr>
            <w:tcW w:w="1728" w:type="dxa"/>
          </w:tcPr>
          <w:p w14:paraId="02545A36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1448" w:type="dxa"/>
          </w:tcPr>
          <w:p w14:paraId="79158794" w14:textId="77777777" w:rsidR="00990E76" w:rsidRPr="00F513F7" w:rsidRDefault="00083EA6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Use place value understanding and properties of operations to perform multi-digit arithmetic.</w:t>
            </w:r>
          </w:p>
        </w:tc>
      </w:tr>
      <w:tr w:rsidR="00990E76" w:rsidRPr="00F513F7" w14:paraId="5BE14546" w14:textId="77777777" w:rsidTr="00F513F7">
        <w:tc>
          <w:tcPr>
            <w:tcW w:w="1728" w:type="dxa"/>
          </w:tcPr>
          <w:p w14:paraId="60787C7D" w14:textId="77777777" w:rsidR="00990E76" w:rsidRPr="00F513F7" w:rsidRDefault="00F513F7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1448" w:type="dxa"/>
          </w:tcPr>
          <w:p w14:paraId="094CA1A1" w14:textId="77777777" w:rsidR="00990E76" w:rsidRPr="00F513F7" w:rsidRDefault="00083EA6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Represent and interpret data.</w:t>
            </w:r>
          </w:p>
        </w:tc>
      </w:tr>
      <w:tr w:rsidR="00F513F7" w:rsidRPr="00F513F7" w14:paraId="033A6BA9" w14:textId="77777777" w:rsidTr="00F513F7">
        <w:tc>
          <w:tcPr>
            <w:tcW w:w="1728" w:type="dxa"/>
          </w:tcPr>
          <w:p w14:paraId="6C2B7993" w14:textId="77777777" w:rsidR="00F513F7" w:rsidRPr="00F513F7" w:rsidRDefault="00F513F7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1448" w:type="dxa"/>
          </w:tcPr>
          <w:p w14:paraId="5AE3F2DD" w14:textId="77777777" w:rsidR="00083EA6" w:rsidRDefault="00083EA6" w:rsidP="00083EA6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Multiply and divide within 100.</w:t>
            </w:r>
          </w:p>
          <w:p w14:paraId="75E8E8DD" w14:textId="77777777" w:rsidR="00F513F7" w:rsidRPr="00F513F7" w:rsidRDefault="00083EA6" w:rsidP="00083EA6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Use place value understanding and properties of operations to perform multi-digit arithmetic.</w:t>
            </w:r>
          </w:p>
        </w:tc>
      </w:tr>
      <w:tr w:rsidR="00083EA6" w:rsidRPr="00F513F7" w14:paraId="552DAA60" w14:textId="77777777" w:rsidTr="00F513F7">
        <w:tc>
          <w:tcPr>
            <w:tcW w:w="1728" w:type="dxa"/>
          </w:tcPr>
          <w:p w14:paraId="7340F228" w14:textId="77777777" w:rsidR="00083EA6" w:rsidRPr="00F513F7" w:rsidRDefault="00083EA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1448" w:type="dxa"/>
          </w:tcPr>
          <w:p w14:paraId="1D96D87B" w14:textId="77777777" w:rsidR="00083EA6" w:rsidRDefault="00083EA6" w:rsidP="00083EA6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Multiply and divide within 100.</w:t>
            </w:r>
          </w:p>
          <w:p w14:paraId="3EFB991C" w14:textId="77777777" w:rsidR="00083EA6" w:rsidRDefault="00083EA6" w:rsidP="00083EA6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Solve problems involving the four ope</w:t>
            </w:r>
            <w:bookmarkStart w:id="0" w:name="_GoBack"/>
            <w:bookmarkEnd w:id="0"/>
            <w:r>
              <w:rPr>
                <w:rFonts w:ascii="Arial" w:hAnsi="Arial" w:cs="Arial"/>
                <w:color w:val="505050"/>
                <w:sz w:val="26"/>
                <w:szCs w:val="26"/>
              </w:rPr>
              <w:t>rations, and identify and explain patterns in arithmetic.</w:t>
            </w:r>
          </w:p>
        </w:tc>
      </w:tr>
      <w:tr w:rsidR="00083EA6" w:rsidRPr="00F513F7" w14:paraId="2CC62059" w14:textId="77777777" w:rsidTr="00F513F7">
        <w:tc>
          <w:tcPr>
            <w:tcW w:w="1728" w:type="dxa"/>
          </w:tcPr>
          <w:p w14:paraId="53EE1198" w14:textId="77777777" w:rsidR="00083EA6" w:rsidRDefault="00083EA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1448" w:type="dxa"/>
          </w:tcPr>
          <w:p w14:paraId="6F25E38F" w14:textId="77777777" w:rsidR="00083EA6" w:rsidRDefault="00083EA6" w:rsidP="00083EA6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Multiply and divide within 100.</w:t>
            </w:r>
          </w:p>
          <w:p w14:paraId="1B97E202" w14:textId="77777777" w:rsidR="00083EA6" w:rsidRDefault="00083EA6" w:rsidP="00083EA6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Solve problems involving the four operations, and identify and explain patterns in arithmetic.</w:t>
            </w:r>
          </w:p>
        </w:tc>
      </w:tr>
      <w:tr w:rsidR="00083EA6" w:rsidRPr="00F513F7" w14:paraId="429F9B69" w14:textId="77777777" w:rsidTr="00F513F7">
        <w:tc>
          <w:tcPr>
            <w:tcW w:w="1728" w:type="dxa"/>
          </w:tcPr>
          <w:p w14:paraId="47D3C3F5" w14:textId="77777777" w:rsidR="00083EA6" w:rsidRDefault="00083EA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1448" w:type="dxa"/>
          </w:tcPr>
          <w:p w14:paraId="22116EBD" w14:textId="77777777" w:rsidR="00083EA6" w:rsidRDefault="00083EA6" w:rsidP="00083EA6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Multiply and divide within 100.</w:t>
            </w:r>
          </w:p>
          <w:p w14:paraId="11D20F3F" w14:textId="77777777" w:rsidR="00083EA6" w:rsidRDefault="00083EA6" w:rsidP="00083EA6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Develop understanding of fractions as numbers.</w:t>
            </w:r>
          </w:p>
        </w:tc>
      </w:tr>
      <w:tr w:rsidR="00083EA6" w:rsidRPr="00F513F7" w14:paraId="7292C855" w14:textId="77777777" w:rsidTr="00F513F7">
        <w:tc>
          <w:tcPr>
            <w:tcW w:w="1728" w:type="dxa"/>
          </w:tcPr>
          <w:p w14:paraId="0019D57A" w14:textId="77777777" w:rsidR="00083EA6" w:rsidRDefault="00083EA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1448" w:type="dxa"/>
          </w:tcPr>
          <w:p w14:paraId="7A1F63FC" w14:textId="77777777" w:rsidR="00083EA6" w:rsidRDefault="00083EA6" w:rsidP="00083EA6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Multiply and divide within 100.</w:t>
            </w:r>
          </w:p>
          <w:p w14:paraId="214BC35F" w14:textId="77777777" w:rsidR="00083EA6" w:rsidRDefault="00083EA6" w:rsidP="00083EA6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Use place value understanding and properties of operations to perform multi-digit arithmetic.</w:t>
            </w:r>
          </w:p>
        </w:tc>
      </w:tr>
    </w:tbl>
    <w:p w14:paraId="041C6742" w14:textId="77777777" w:rsidR="00990E76" w:rsidRPr="00F513F7" w:rsidRDefault="00990E76" w:rsidP="00990E76">
      <w:pPr>
        <w:jc w:val="center"/>
        <w:rPr>
          <w:rFonts w:ascii="Arial" w:hAnsi="Arial" w:cs="Arial"/>
        </w:rPr>
      </w:pPr>
    </w:p>
    <w:sectPr w:rsidR="00990E76" w:rsidRPr="00F513F7" w:rsidSect="00F513F7">
      <w:pgSz w:w="15840" w:h="12240" w:orient="landscape"/>
      <w:pgMar w:top="1584" w:right="1296" w:bottom="158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76"/>
    <w:rsid w:val="00083EA6"/>
    <w:rsid w:val="005664D8"/>
    <w:rsid w:val="005C67E4"/>
    <w:rsid w:val="009076CE"/>
    <w:rsid w:val="00990E76"/>
    <w:rsid w:val="00CA54C2"/>
    <w:rsid w:val="00F5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656A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990E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0E76"/>
  </w:style>
  <w:style w:type="character" w:styleId="PageNumber">
    <w:name w:val="page number"/>
    <w:basedOn w:val="DefaultParagraphFont"/>
    <w:uiPriority w:val="99"/>
    <w:semiHidden/>
    <w:unhideWhenUsed/>
    <w:rsid w:val="00990E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990E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0E76"/>
  </w:style>
  <w:style w:type="character" w:styleId="PageNumber">
    <w:name w:val="page number"/>
    <w:basedOn w:val="DefaultParagraphFont"/>
    <w:uiPriority w:val="99"/>
    <w:semiHidden/>
    <w:unhideWhenUsed/>
    <w:rsid w:val="00990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1CD4FA-DAA3-0149-8A08-C36BB9CC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3</Words>
  <Characters>1931</Characters>
  <Application>Microsoft Macintosh Word</Application>
  <DocSecurity>0</DocSecurity>
  <Lines>1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 public schools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patrick, MaryKate</dc:creator>
  <cp:keywords/>
  <dc:description/>
  <cp:lastModifiedBy>Fitzpatrick, MaryKate</cp:lastModifiedBy>
  <cp:revision>3</cp:revision>
  <dcterms:created xsi:type="dcterms:W3CDTF">2015-12-06T14:43:00Z</dcterms:created>
  <dcterms:modified xsi:type="dcterms:W3CDTF">2015-12-06T15:00:00Z</dcterms:modified>
</cp:coreProperties>
</file>